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05" w:rsidRPr="00EB3267" w:rsidRDefault="003C4EDD" w:rsidP="00814F05">
      <w:pPr>
        <w:tabs>
          <w:tab w:val="right" w:pos="9295"/>
        </w:tabs>
        <w:spacing w:line="240" w:lineRule="auto"/>
        <w:jc w:val="center"/>
        <w:rPr>
          <w:rFonts w:asciiTheme="majorHAnsi" w:hAnsiTheme="majorHAnsi" w:cs="B Titr"/>
          <w:b/>
          <w:bCs/>
          <w:color w:val="000000" w:themeColor="text1"/>
          <w:sz w:val="16"/>
          <w:szCs w:val="16"/>
          <w:rtl/>
        </w:rPr>
      </w:pPr>
      <w:r w:rsidRPr="00814F05">
        <w:rPr>
          <w:rFonts w:asciiTheme="majorHAnsi" w:hAnsiTheme="majorHAnsi" w:cs="B Titr"/>
          <w:b/>
          <w:bCs/>
          <w:color w:val="000000" w:themeColor="text1"/>
          <w:sz w:val="36"/>
          <w:szCs w:val="36"/>
          <w:rtl/>
        </w:rPr>
        <w:t xml:space="preserve">قابل توجه </w:t>
      </w:r>
      <w:r w:rsidR="00814F05" w:rsidRPr="00814F05">
        <w:rPr>
          <w:rFonts w:asciiTheme="majorHAnsi" w:hAnsiTheme="majorHAnsi" w:cs="B Titr"/>
          <w:b/>
          <w:bCs/>
          <w:color w:val="000000" w:themeColor="text1"/>
          <w:sz w:val="36"/>
          <w:szCs w:val="36"/>
          <w:rtl/>
        </w:rPr>
        <w:t>دانشجویان</w:t>
      </w:r>
      <w:r w:rsidR="0087565A">
        <w:rPr>
          <w:rFonts w:asciiTheme="majorHAnsi" w:hAnsiTheme="majorHAnsi" w:cs="B Titr" w:hint="cs"/>
          <w:b/>
          <w:bCs/>
          <w:color w:val="000000" w:themeColor="text1"/>
          <w:sz w:val="36"/>
          <w:szCs w:val="36"/>
          <w:rtl/>
        </w:rPr>
        <w:t xml:space="preserve"> محترم ساکن در</w:t>
      </w:r>
      <w:r w:rsidR="00814F05" w:rsidRPr="00814F05">
        <w:rPr>
          <w:rFonts w:asciiTheme="majorHAnsi" w:hAnsiTheme="majorHAnsi" w:cs="B Titr"/>
          <w:b/>
          <w:bCs/>
          <w:color w:val="000000" w:themeColor="text1"/>
          <w:sz w:val="36"/>
          <w:szCs w:val="36"/>
        </w:rPr>
        <w:t xml:space="preserve"> </w:t>
      </w:r>
      <w:r w:rsidR="00814F05" w:rsidRPr="00814F05">
        <w:rPr>
          <w:rFonts w:asciiTheme="majorHAnsi" w:hAnsiTheme="majorHAnsi" w:cs="B Titr" w:hint="cs"/>
          <w:b/>
          <w:bCs/>
          <w:color w:val="000000" w:themeColor="text1"/>
          <w:sz w:val="36"/>
          <w:szCs w:val="36"/>
          <w:rtl/>
        </w:rPr>
        <w:t>خوابگاه های(اندیشه1 ، ولی عصر و مجتمع گلستان)</w:t>
      </w:r>
      <w:r w:rsidR="006C32B6" w:rsidRPr="00D122F5">
        <w:rPr>
          <w:rFonts w:asciiTheme="majorHAnsi" w:hAnsiTheme="majorHAnsi" w:cs="B Titr" w:hint="cs"/>
          <w:b/>
          <w:bCs/>
          <w:color w:val="000000" w:themeColor="text1"/>
          <w:sz w:val="12"/>
          <w:szCs w:val="12"/>
          <w:u w:val="single"/>
          <w:rtl/>
        </w:rPr>
        <w:t>09/08/1401</w:t>
      </w:r>
    </w:p>
    <w:p w:rsidR="0087565A" w:rsidRPr="006B7D9A" w:rsidRDefault="0045153B" w:rsidP="0087565A">
      <w:pPr>
        <w:jc w:val="mediumKashida"/>
        <w:rPr>
          <w:rFonts w:asciiTheme="majorBidi" w:hAnsiTheme="majorBidi" w:cs="B Titr"/>
          <w:b/>
          <w:bCs/>
          <w:sz w:val="28"/>
          <w:szCs w:val="28"/>
          <w:rtl/>
        </w:rPr>
      </w:pPr>
      <w:r>
        <w:rPr>
          <w:rFonts w:asciiTheme="majorBidi" w:hAnsiTheme="majorBidi" w:cs="B Titr" w:hint="cs"/>
          <w:b/>
          <w:bCs/>
          <w:sz w:val="28"/>
          <w:szCs w:val="28"/>
          <w:rtl/>
        </w:rPr>
        <w:t>پیرو اطلاعیه های قبلی ،</w:t>
      </w:r>
      <w:r w:rsidR="0087565A" w:rsidRPr="006B7D9A">
        <w:rPr>
          <w:rFonts w:asciiTheme="majorBidi" w:hAnsiTheme="majorBidi" w:cs="B Titr" w:hint="cs"/>
          <w:b/>
          <w:bCs/>
          <w:sz w:val="28"/>
          <w:szCs w:val="28"/>
          <w:rtl/>
        </w:rPr>
        <w:t>دانشجویان محترم اعم ازورودی های قبل وجدید هر چه سریعتر نسبت به واریزاجاره بهای خود تا پایان آذر ماه جاری اقدام نمایند.</w:t>
      </w:r>
    </w:p>
    <w:p w:rsidR="00242E65" w:rsidRPr="006B7D9A" w:rsidRDefault="00337665" w:rsidP="00E355F9">
      <w:pPr>
        <w:tabs>
          <w:tab w:val="right" w:pos="9295"/>
        </w:tabs>
        <w:spacing w:line="240" w:lineRule="auto"/>
        <w:jc w:val="both"/>
        <w:rPr>
          <w:rFonts w:asciiTheme="majorHAnsi" w:hAnsiTheme="majorHAnsi" w:cs="B Titr"/>
          <w:b/>
          <w:bCs/>
          <w:color w:val="000000" w:themeColor="text1"/>
          <w:sz w:val="28"/>
          <w:szCs w:val="28"/>
          <w:rtl/>
        </w:rPr>
      </w:pPr>
      <w:r w:rsidRPr="006B7D9A">
        <w:rPr>
          <w:rFonts w:asciiTheme="majorHAnsi" w:hAnsiTheme="majorHAnsi" w:cs="B Titr" w:hint="cs"/>
          <w:b/>
          <w:bCs/>
          <w:color w:val="000000" w:themeColor="text1"/>
          <w:sz w:val="28"/>
          <w:szCs w:val="28"/>
          <w:rtl/>
        </w:rPr>
        <w:t>دانشجویان جدیدالورود و دانشجویانی</w:t>
      </w:r>
      <w:r w:rsidR="00242E65" w:rsidRPr="006B7D9A">
        <w:rPr>
          <w:rFonts w:asciiTheme="majorHAnsi" w:hAnsiTheme="majorHAnsi" w:cs="B Titr"/>
          <w:b/>
          <w:bCs/>
          <w:color w:val="000000" w:themeColor="text1"/>
          <w:sz w:val="28"/>
          <w:szCs w:val="28"/>
          <w:rtl/>
        </w:rPr>
        <w:t xml:space="preserve"> که تاکنون  </w:t>
      </w:r>
      <w:r w:rsidR="00814F05" w:rsidRPr="006B7D9A">
        <w:rPr>
          <w:rFonts w:asciiTheme="majorHAnsi" w:hAnsiTheme="majorHAnsi" w:cs="B Titr" w:hint="cs"/>
          <w:b/>
          <w:bCs/>
          <w:color w:val="000000" w:themeColor="text1"/>
          <w:sz w:val="28"/>
          <w:szCs w:val="28"/>
          <w:rtl/>
        </w:rPr>
        <w:t>دراین خوابگاه ها</w:t>
      </w:r>
      <w:r w:rsidR="00242E65" w:rsidRPr="006B7D9A">
        <w:rPr>
          <w:rFonts w:asciiTheme="majorHAnsi" w:hAnsiTheme="majorHAnsi" w:cs="B Titr"/>
          <w:b/>
          <w:bCs/>
          <w:color w:val="000000" w:themeColor="text1"/>
          <w:sz w:val="28"/>
          <w:szCs w:val="28"/>
          <w:rtl/>
        </w:rPr>
        <w:t xml:space="preserve">  اسکان نداشته اند</w:t>
      </w:r>
      <w:r w:rsidR="00095859" w:rsidRPr="006B7D9A">
        <w:rPr>
          <w:rFonts w:asciiTheme="majorHAnsi" w:hAnsiTheme="majorHAnsi" w:cs="B Titr"/>
          <w:b/>
          <w:bCs/>
          <w:color w:val="000000" w:themeColor="text1"/>
          <w:sz w:val="28"/>
          <w:szCs w:val="28"/>
        </w:rPr>
        <w:t xml:space="preserve"> </w:t>
      </w:r>
      <w:r w:rsidR="00095859" w:rsidRPr="006B7D9A">
        <w:rPr>
          <w:rFonts w:asciiTheme="majorHAnsi" w:hAnsiTheme="majorHAnsi" w:cs="B Titr"/>
          <w:b/>
          <w:bCs/>
          <w:color w:val="000000" w:themeColor="text1"/>
          <w:sz w:val="28"/>
          <w:szCs w:val="28"/>
          <w:rtl/>
        </w:rPr>
        <w:t>ویا در صندوق رفاه تشکیل پرونده نداده اند ، جهت ثبت اطلاعات خود به شرح ذیل اقدام نمایند:</w:t>
      </w:r>
    </w:p>
    <w:p w:rsidR="00294749" w:rsidRPr="006B7D9A" w:rsidRDefault="0005570D" w:rsidP="00E355F9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</w:rPr>
      </w:pPr>
      <w:r w:rsidRPr="006B7D9A">
        <w:rPr>
          <w:rFonts w:asciiTheme="majorHAnsi" w:hAnsiTheme="majorHAnsi" w:cs="B Titr"/>
          <w:b/>
          <w:bCs/>
          <w:color w:val="000000" w:themeColor="text1"/>
          <w:sz w:val="28"/>
          <w:szCs w:val="28"/>
          <w:rtl/>
        </w:rPr>
        <w:t xml:space="preserve">1- </w:t>
      </w:r>
      <w:r w:rsidR="00543C22" w:rsidRPr="006B7D9A">
        <w:rPr>
          <w:rFonts w:asciiTheme="majorHAnsi" w:hAnsiTheme="majorHAnsi" w:cs="B Titr"/>
          <w:b/>
          <w:bCs/>
          <w:color w:val="000000" w:themeColor="text1"/>
          <w:sz w:val="28"/>
          <w:szCs w:val="28"/>
          <w:rtl/>
        </w:rPr>
        <w:t>ورود به سایت :</w:t>
      </w:r>
      <w:r w:rsidR="00543C22" w:rsidRPr="006B7D9A">
        <w:rPr>
          <w:rFonts w:asciiTheme="majorHAnsi" w:hAnsiTheme="majorHAnsi" w:cs="B Titr"/>
          <w:b/>
          <w:bCs/>
          <w:color w:val="000000" w:themeColor="text1"/>
          <w:sz w:val="28"/>
          <w:szCs w:val="28"/>
        </w:rPr>
        <w:t xml:space="preserve"> </w:t>
      </w:r>
      <w:hyperlink r:id="rId6" w:history="1">
        <w:r w:rsidR="00294749" w:rsidRPr="006B7D9A">
          <w:rPr>
            <w:rStyle w:val="Hyperlink"/>
            <w:rFonts w:asciiTheme="majorHAnsi" w:hAnsiTheme="majorHAnsi" w:cs="B Titr"/>
            <w:b/>
            <w:bCs/>
            <w:color w:val="auto"/>
            <w:sz w:val="28"/>
            <w:szCs w:val="28"/>
          </w:rPr>
          <w:t>www.bp.swf.ir</w:t>
        </w:r>
      </w:hyperlink>
      <w:r w:rsidR="00543C22" w:rsidRPr="006B7D9A">
        <w:rPr>
          <w:rFonts w:asciiTheme="majorHAnsi" w:hAnsiTheme="majorHAnsi"/>
          <w:b/>
          <w:bCs/>
          <w:sz w:val="28"/>
          <w:szCs w:val="28"/>
          <w:rtl/>
        </w:rPr>
        <w:t>با</w:t>
      </w:r>
      <w:r w:rsidR="00B13A8B" w:rsidRPr="006B7D9A">
        <w:rPr>
          <w:rFonts w:asciiTheme="majorHAnsi" w:hAnsiTheme="majorHAnsi"/>
          <w:b/>
          <w:bCs/>
          <w:sz w:val="28"/>
          <w:szCs w:val="28"/>
          <w:rtl/>
        </w:rPr>
        <w:t>مرورگر</w:t>
      </w:r>
      <w:proofErr w:type="spellStart"/>
      <w:r w:rsidR="00095859" w:rsidRPr="006B7D9A">
        <w:rPr>
          <w:rFonts w:asciiTheme="majorHAnsi" w:hAnsiTheme="majorHAnsi"/>
          <w:b/>
          <w:bCs/>
          <w:sz w:val="28"/>
          <w:szCs w:val="28"/>
          <w:u w:val="single"/>
        </w:rPr>
        <w:t>firefox</w:t>
      </w:r>
      <w:proofErr w:type="spellEnd"/>
      <w:r w:rsidR="00543C22" w:rsidRPr="006B7D9A">
        <w:rPr>
          <w:rFonts w:asciiTheme="majorHAnsi" w:hAnsiTheme="majorHAnsi" w:hint="cs"/>
          <w:b/>
          <w:bCs/>
          <w:sz w:val="28"/>
          <w:szCs w:val="28"/>
          <w:u w:val="single"/>
          <w:rtl/>
        </w:rPr>
        <w:t xml:space="preserve"> یا </w:t>
      </w:r>
      <w:r w:rsidR="00543C22" w:rsidRPr="006B7D9A">
        <w:rPr>
          <w:rFonts w:asciiTheme="majorHAnsi" w:hAnsiTheme="majorHAnsi"/>
          <w:b/>
          <w:bCs/>
          <w:sz w:val="28"/>
          <w:szCs w:val="28"/>
          <w:u w:val="single"/>
        </w:rPr>
        <w:t>Explorer</w:t>
      </w:r>
    </w:p>
    <w:p w:rsidR="00294749" w:rsidRPr="006B7D9A" w:rsidRDefault="00294749" w:rsidP="00E355F9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>2-</w:t>
      </w:r>
      <w:r w:rsidR="0005570D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>انتخاب گزینه</w:t>
      </w:r>
      <w:r w:rsidR="00EB2BCE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r w:rsidR="00EB2BCE" w:rsidRPr="006B7D9A">
        <w:rPr>
          <w:rFonts w:asciiTheme="majorHAnsi" w:hAnsiTheme="majorHAnsi" w:cs="B Titr"/>
          <w:b/>
          <w:bCs/>
          <w:sz w:val="28"/>
          <w:szCs w:val="28"/>
          <w:u w:val="single"/>
          <w:rtl/>
        </w:rPr>
        <w:t>(</w:t>
      </w:r>
      <w:r w:rsidRPr="006B7D9A">
        <w:rPr>
          <w:rFonts w:asciiTheme="majorHAnsi" w:hAnsiTheme="majorHAnsi" w:cs="B Titr"/>
          <w:b/>
          <w:bCs/>
          <w:sz w:val="28"/>
          <w:szCs w:val="28"/>
          <w:u w:val="single"/>
          <w:rtl/>
        </w:rPr>
        <w:t xml:space="preserve"> </w:t>
      </w:r>
      <w:r w:rsidR="00EB2BCE" w:rsidRPr="006B7D9A">
        <w:rPr>
          <w:rFonts w:asciiTheme="majorHAnsi" w:hAnsiTheme="majorHAnsi" w:cs="B Titr"/>
          <w:b/>
          <w:bCs/>
          <w:sz w:val="28"/>
          <w:szCs w:val="28"/>
          <w:u w:val="single"/>
          <w:rtl/>
        </w:rPr>
        <w:t>ثبت نام دانشجوی جدید)</w:t>
      </w:r>
    </w:p>
    <w:p w:rsidR="00543C22" w:rsidRPr="006B7D9A" w:rsidRDefault="00294749" w:rsidP="00E355F9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>(</w:t>
      </w:r>
      <w:r w:rsidR="00525FA3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مقطع تحصیلی : کارشناسی پیوسته  </w:t>
      </w:r>
      <w:r w:rsidR="00525FA3" w:rsidRPr="006B7D9A">
        <w:rPr>
          <w:rFonts w:asciiTheme="majorHAnsi" w:hAnsiTheme="majorHAnsi" w:cs="B Titr" w:hint="cs"/>
          <w:b/>
          <w:bCs/>
          <w:sz w:val="28"/>
          <w:szCs w:val="28"/>
          <w:rtl/>
        </w:rPr>
        <w:t xml:space="preserve">یا  کارشناسی ارشد ناپیوسته 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r w:rsidR="00543C22" w:rsidRPr="006B7D9A">
        <w:rPr>
          <w:rFonts w:asciiTheme="majorHAnsi" w:hAnsiTheme="majorHAnsi" w:cs="B Titr" w:hint="cs"/>
          <w:b/>
          <w:bCs/>
          <w:sz w:val="28"/>
          <w:szCs w:val="28"/>
          <w:rtl/>
        </w:rPr>
        <w:t xml:space="preserve">یا دکترای تخصصی )   </w:t>
      </w:r>
    </w:p>
    <w:p w:rsidR="00294749" w:rsidRPr="006B7D9A" w:rsidRDefault="00525FA3" w:rsidP="00E40871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 w:hint="cs"/>
          <w:b/>
          <w:bCs/>
          <w:sz w:val="28"/>
          <w:szCs w:val="28"/>
          <w:rtl/>
        </w:rPr>
        <w:t xml:space="preserve">  </w:t>
      </w:r>
      <w:r w:rsidR="00294749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r w:rsidR="00814F05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سال ورود : سال ورود به دانشگاه </w:t>
      </w:r>
      <w:r w:rsidR="00294749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انتخاب شود</w:t>
      </w:r>
    </w:p>
    <w:p w:rsidR="00294749" w:rsidRPr="006B7D9A" w:rsidRDefault="00294749" w:rsidP="00E40871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>3-</w:t>
      </w:r>
      <w:r w:rsidR="0005570D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>تایید و ثبت اطلاعات خوابگاهی توسط امور خوابگاهها</w:t>
      </w:r>
    </w:p>
    <w:p w:rsidR="00AE783A" w:rsidRPr="006B7D9A" w:rsidRDefault="00AE783A" w:rsidP="00E40871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4- دانشجویانی که تغییر مقطع تحصیلی داده اند از طریق مرورگر </w:t>
      </w:r>
      <w:proofErr w:type="spellStart"/>
      <w:r w:rsidRPr="006B7D9A">
        <w:rPr>
          <w:rFonts w:asciiTheme="majorHAnsi" w:hAnsiTheme="majorHAnsi" w:cs="B Titr"/>
          <w:b/>
          <w:bCs/>
          <w:sz w:val="28"/>
          <w:szCs w:val="28"/>
          <w:u w:val="single"/>
        </w:rPr>
        <w:t>firefox</w:t>
      </w:r>
      <w:proofErr w:type="spellEnd"/>
      <w:r w:rsidRPr="006B7D9A">
        <w:rPr>
          <w:rFonts w:asciiTheme="majorHAnsi" w:hAnsiTheme="majorHAnsi" w:cs="B Titr"/>
          <w:b/>
          <w:bCs/>
          <w:sz w:val="28"/>
          <w:szCs w:val="28"/>
        </w:rPr>
        <w:t xml:space="preserve"> </w:t>
      </w:r>
      <w:r w:rsidR="00E40871" w:rsidRPr="006B7D9A">
        <w:rPr>
          <w:rFonts w:asciiTheme="majorHAnsi" w:hAnsiTheme="majorHAnsi" w:cs="B Titr" w:hint="cs"/>
          <w:b/>
          <w:bCs/>
          <w:sz w:val="28"/>
          <w:szCs w:val="28"/>
          <w:rtl/>
        </w:rPr>
        <w:t xml:space="preserve"> 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وارد پورتال دانشجویی خود شوند و گزینه</w:t>
      </w:r>
      <w:r w:rsidR="00E40871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r w:rsidR="00E40871" w:rsidRPr="006B7D9A">
        <w:rPr>
          <w:rFonts w:asciiTheme="majorHAnsi" w:hAnsiTheme="majorHAnsi" w:cs="B Titr"/>
          <w:b/>
          <w:bCs/>
          <w:sz w:val="28"/>
          <w:szCs w:val="28"/>
          <w:u w:val="single"/>
          <w:rtl/>
        </w:rPr>
        <w:t xml:space="preserve">اطلاعات شخصی دانشجو </w:t>
      </w:r>
      <w:r w:rsidR="00E40871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و سپس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r w:rsidR="00E40871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r w:rsidRPr="006B7D9A">
        <w:rPr>
          <w:rFonts w:asciiTheme="majorHAnsi" w:hAnsiTheme="majorHAnsi" w:cs="B Titr"/>
          <w:b/>
          <w:bCs/>
          <w:sz w:val="28"/>
          <w:szCs w:val="28"/>
          <w:u w:val="single"/>
          <w:rtl/>
        </w:rPr>
        <w:t>ایجاد تحصیل جدید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را انتخاب و سپس مشخصات مقطع</w:t>
      </w:r>
      <w:r w:rsidR="00E40871" w:rsidRPr="006B7D9A">
        <w:rPr>
          <w:rFonts w:asciiTheme="majorHAnsi" w:hAnsiTheme="majorHAnsi" w:cs="B Titr" w:hint="cs"/>
          <w:b/>
          <w:bCs/>
          <w:sz w:val="28"/>
          <w:szCs w:val="28"/>
          <w:rtl/>
        </w:rPr>
        <w:t xml:space="preserve"> تحصیلی خود 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را تکمیل نمایند</w:t>
      </w:r>
    </w:p>
    <w:p w:rsidR="00294749" w:rsidRPr="006B7D9A" w:rsidRDefault="00E40871" w:rsidP="00E40871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>5</w:t>
      </w:r>
      <w:r w:rsidR="00294749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- پرداخت اینترنتی اجاره بها از طریق سایت : </w:t>
      </w:r>
      <w:r w:rsidRPr="006B7D9A">
        <w:rPr>
          <w:rFonts w:asciiTheme="majorHAnsi" w:hAnsiTheme="majorHAnsi" w:cs="B Titr" w:hint="cs"/>
          <w:b/>
          <w:bCs/>
          <w:sz w:val="28"/>
          <w:szCs w:val="28"/>
          <w:rtl/>
        </w:rPr>
        <w:t xml:space="preserve"> </w:t>
      </w:r>
      <w:hyperlink r:id="rId7" w:history="1">
        <w:r w:rsidR="00294749" w:rsidRPr="006B7D9A">
          <w:rPr>
            <w:rStyle w:val="Hyperlink"/>
            <w:rFonts w:asciiTheme="majorHAnsi" w:hAnsiTheme="majorHAnsi" w:cs="B Titr"/>
            <w:b/>
            <w:bCs/>
            <w:color w:val="auto"/>
            <w:sz w:val="28"/>
            <w:szCs w:val="28"/>
          </w:rPr>
          <w:t>www.bp.swf.ir</w:t>
        </w:r>
      </w:hyperlink>
      <w:r w:rsidRPr="006B7D9A">
        <w:rPr>
          <w:rFonts w:asciiTheme="majorHAnsi" w:hAnsiTheme="majorHAnsi" w:hint="cs"/>
          <w:b/>
          <w:bCs/>
          <w:sz w:val="28"/>
          <w:szCs w:val="28"/>
          <w:rtl/>
        </w:rPr>
        <w:t xml:space="preserve"> </w:t>
      </w:r>
      <w:r w:rsidR="00294749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به شرح ذیل :</w:t>
      </w:r>
    </w:p>
    <w:p w:rsidR="00294749" w:rsidRPr="006B7D9A" w:rsidRDefault="00294749" w:rsidP="00E40871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>الف : ورود به پورتال</w:t>
      </w:r>
    </w:p>
    <w:p w:rsidR="0005570D" w:rsidRPr="006B7D9A" w:rsidRDefault="00294749" w:rsidP="00E40871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ب : </w:t>
      </w:r>
      <w:r w:rsidR="0005570D" w:rsidRPr="006B7D9A">
        <w:rPr>
          <w:rFonts w:asciiTheme="majorHAnsi" w:hAnsiTheme="majorHAnsi" w:cs="B Titr"/>
          <w:b/>
          <w:bCs/>
          <w:sz w:val="28"/>
          <w:szCs w:val="28"/>
          <w:rtl/>
        </w:rPr>
        <w:t>وارد کردن کد ملی و کلمه عبور که هردو به صورت پیش فرض شماره ملی</w:t>
      </w:r>
      <w:r w:rsidR="00E40871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10رقمی </w:t>
      </w:r>
      <w:r w:rsidR="00E40871" w:rsidRPr="006B7D9A">
        <w:rPr>
          <w:rFonts w:asciiTheme="majorHAnsi" w:hAnsiTheme="majorHAnsi" w:cs="B Titr" w:hint="cs"/>
          <w:b/>
          <w:bCs/>
          <w:sz w:val="28"/>
          <w:szCs w:val="28"/>
          <w:rtl/>
        </w:rPr>
        <w:t xml:space="preserve"> </w:t>
      </w:r>
      <w:r w:rsidR="0005570D" w:rsidRPr="006B7D9A">
        <w:rPr>
          <w:rFonts w:asciiTheme="majorHAnsi" w:hAnsiTheme="majorHAnsi" w:cs="B Titr"/>
          <w:b/>
          <w:bCs/>
          <w:sz w:val="28"/>
          <w:szCs w:val="28"/>
          <w:rtl/>
        </w:rPr>
        <w:t>دانشجو</w:t>
      </w:r>
      <w:r w:rsidR="0054443E">
        <w:rPr>
          <w:rFonts w:asciiTheme="majorHAnsi" w:hAnsiTheme="majorHAnsi" w:cs="B Titr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05570D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می باشد ( </w:t>
      </w:r>
      <w:r w:rsidR="00E40871" w:rsidRPr="006B7D9A">
        <w:rPr>
          <w:rFonts w:asciiTheme="majorHAnsi" w:hAnsiTheme="majorHAnsi" w:cs="B Titr"/>
          <w:b/>
          <w:bCs/>
          <w:sz w:val="28"/>
          <w:szCs w:val="28"/>
          <w:rtl/>
        </w:rPr>
        <w:t>بدون</w:t>
      </w:r>
      <w:r w:rsidR="0005570D"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خط تیره ) . سپس کلمه عبور را تغییر دهید .</w:t>
      </w:r>
    </w:p>
    <w:p w:rsidR="00294749" w:rsidRPr="006B7D9A" w:rsidRDefault="0005570D" w:rsidP="00E40871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color w:val="000000" w:themeColor="text1"/>
          <w:sz w:val="28"/>
          <w:szCs w:val="28"/>
          <w:rtl/>
        </w:rPr>
        <w:t xml:space="preserve">ج : 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وارد صفحه مشخصات شخصی می شوید و پس از گزینه تایید ، گزینه </w:t>
      </w:r>
      <w:r w:rsidRPr="006B7D9A">
        <w:rPr>
          <w:rFonts w:asciiTheme="majorHAnsi" w:hAnsiTheme="majorHAnsi" w:cs="B Titr"/>
          <w:b/>
          <w:bCs/>
          <w:sz w:val="28"/>
          <w:szCs w:val="28"/>
          <w:u w:val="single"/>
          <w:rtl/>
        </w:rPr>
        <w:t>پرداخت دفترچه اقساط و فیش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(نوار بالای صفحه) و سپس گزینه </w:t>
      </w:r>
      <w:r w:rsidRPr="006B7D9A">
        <w:rPr>
          <w:rFonts w:asciiTheme="majorHAnsi" w:hAnsiTheme="majorHAnsi" w:cs="B Titr"/>
          <w:b/>
          <w:bCs/>
          <w:sz w:val="28"/>
          <w:szCs w:val="28"/>
          <w:u w:val="single"/>
          <w:rtl/>
        </w:rPr>
        <w:t>پرداخت خوابگاه</w:t>
      </w: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 xml:space="preserve"> را انتخاب می نمایید.</w:t>
      </w:r>
    </w:p>
    <w:p w:rsidR="0005570D" w:rsidRPr="006B7D9A" w:rsidRDefault="0005570D" w:rsidP="00E40871">
      <w:pPr>
        <w:spacing w:line="240" w:lineRule="auto"/>
        <w:jc w:val="both"/>
        <w:rPr>
          <w:rFonts w:asciiTheme="majorHAnsi" w:hAnsiTheme="majorHAnsi" w:cs="B Titr"/>
          <w:b/>
          <w:bCs/>
          <w:sz w:val="28"/>
          <w:szCs w:val="28"/>
          <w:rtl/>
        </w:rPr>
      </w:pPr>
      <w:r w:rsidRPr="006B7D9A">
        <w:rPr>
          <w:rFonts w:asciiTheme="majorHAnsi" w:hAnsiTheme="majorHAnsi" w:cs="B Titr"/>
          <w:b/>
          <w:bCs/>
          <w:sz w:val="28"/>
          <w:szCs w:val="28"/>
          <w:rtl/>
        </w:rPr>
        <w:t>د : نیمسال تحصیلی و مبلغ اجاره بها را انتخاب و سپس پرداخت الکترونیکی را انجام دهید.</w:t>
      </w:r>
    </w:p>
    <w:p w:rsidR="00470235" w:rsidRPr="00C46CA5" w:rsidRDefault="00C46CA5" w:rsidP="006A5C4E">
      <w:pPr>
        <w:jc w:val="mediumKashida"/>
        <w:rPr>
          <w:rFonts w:asciiTheme="majorHAnsi" w:hAnsiTheme="majorHAnsi" w:cs="B Titr"/>
          <w:b/>
          <w:bCs/>
          <w:sz w:val="28"/>
          <w:szCs w:val="28"/>
          <w:rtl/>
        </w:rPr>
      </w:pPr>
      <w:r w:rsidRPr="00C46CA5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بدیهی است </w:t>
      </w:r>
      <w:r w:rsidR="00B17069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تداوم </w:t>
      </w:r>
      <w:r w:rsidRPr="00C46CA5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اسکان دانشجویان محترم در نیمسال </w:t>
      </w:r>
      <w:r w:rsidR="00B17069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آینده (نیمسال </w:t>
      </w:r>
      <w:r w:rsidRPr="00C46CA5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دوم </w:t>
      </w:r>
      <w:r w:rsidR="00B17069">
        <w:rPr>
          <w:rFonts w:asciiTheme="majorBidi" w:hAnsiTheme="majorBidi" w:cs="B Titr" w:hint="cs"/>
          <w:b/>
          <w:bCs/>
          <w:sz w:val="28"/>
          <w:szCs w:val="28"/>
          <w:rtl/>
        </w:rPr>
        <w:t>سال تحصیلی</w:t>
      </w:r>
      <w:r w:rsidRPr="00C46CA5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 </w:t>
      </w:r>
      <w:r w:rsidR="006A5C4E">
        <w:rPr>
          <w:rFonts w:asciiTheme="majorBidi" w:hAnsiTheme="majorBidi" w:cs="B Titr" w:hint="cs"/>
          <w:b/>
          <w:bCs/>
          <w:sz w:val="28"/>
          <w:szCs w:val="28"/>
          <w:rtl/>
        </w:rPr>
        <w:t>1401-1402</w:t>
      </w:r>
      <w:r w:rsidRPr="00C46CA5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</w:t>
      </w:r>
      <w:r w:rsidR="00B17069">
        <w:rPr>
          <w:rFonts w:asciiTheme="majorBidi" w:hAnsiTheme="majorBidi" w:cs="B Titr" w:hint="cs"/>
          <w:b/>
          <w:bCs/>
          <w:sz w:val="28"/>
          <w:szCs w:val="28"/>
          <w:rtl/>
        </w:rPr>
        <w:t>)</w:t>
      </w:r>
      <w:r w:rsidRPr="00C46CA5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منوط به پرداخت اجاره بهای </w:t>
      </w:r>
      <w:r w:rsidR="00813612">
        <w:rPr>
          <w:rFonts w:asciiTheme="majorBidi" w:hAnsiTheme="majorBidi" w:cs="B Titr" w:hint="cs"/>
          <w:b/>
          <w:bCs/>
          <w:sz w:val="28"/>
          <w:szCs w:val="28"/>
          <w:rtl/>
        </w:rPr>
        <w:t>نیمسال جاری</w:t>
      </w:r>
      <w:r w:rsidRPr="00C46CA5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می باشد.</w:t>
      </w:r>
    </w:p>
    <w:sectPr w:rsidR="00470235" w:rsidRPr="00C46CA5" w:rsidSect="00E355F9">
      <w:pgSz w:w="11520" w:h="16560" w:code="9"/>
      <w:pgMar w:top="810" w:right="900" w:bottom="540" w:left="810" w:header="706" w:footer="706" w:gutter="0"/>
      <w:pgBorders w:offsetFrom="page">
        <w:top w:val="flowersModern1" w:sz="15" w:space="24" w:color="auto"/>
        <w:left w:val="flowersModern1" w:sz="15" w:space="24" w:color="auto"/>
        <w:bottom w:val="flowersModern1" w:sz="15" w:space="24" w:color="auto"/>
        <w:right w:val="flowersModern1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E7F09"/>
    <w:multiLevelType w:val="hybridMultilevel"/>
    <w:tmpl w:val="B106BAFA"/>
    <w:lvl w:ilvl="0" w:tplc="78640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14CE4"/>
    <w:multiLevelType w:val="hybridMultilevel"/>
    <w:tmpl w:val="2BC44C74"/>
    <w:lvl w:ilvl="0" w:tplc="E8FC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03"/>
    <w:rsid w:val="00042D5B"/>
    <w:rsid w:val="0005570D"/>
    <w:rsid w:val="00080F10"/>
    <w:rsid w:val="00095859"/>
    <w:rsid w:val="00097482"/>
    <w:rsid w:val="000A606A"/>
    <w:rsid w:val="000C02A7"/>
    <w:rsid w:val="000C5785"/>
    <w:rsid w:val="000D10D1"/>
    <w:rsid w:val="000D281D"/>
    <w:rsid w:val="0010428B"/>
    <w:rsid w:val="00122A16"/>
    <w:rsid w:val="00142EE8"/>
    <w:rsid w:val="001A3AAE"/>
    <w:rsid w:val="001D687D"/>
    <w:rsid w:val="001F435F"/>
    <w:rsid w:val="00203CB9"/>
    <w:rsid w:val="002118F9"/>
    <w:rsid w:val="002252B0"/>
    <w:rsid w:val="00237110"/>
    <w:rsid w:val="00242E65"/>
    <w:rsid w:val="00253306"/>
    <w:rsid w:val="00283177"/>
    <w:rsid w:val="002930E1"/>
    <w:rsid w:val="00294749"/>
    <w:rsid w:val="002A6028"/>
    <w:rsid w:val="002B1540"/>
    <w:rsid w:val="002B2729"/>
    <w:rsid w:val="002B6DDD"/>
    <w:rsid w:val="002E0BAB"/>
    <w:rsid w:val="002E6E7D"/>
    <w:rsid w:val="00333580"/>
    <w:rsid w:val="00337665"/>
    <w:rsid w:val="003711ED"/>
    <w:rsid w:val="0038342C"/>
    <w:rsid w:val="003B3C36"/>
    <w:rsid w:val="003C4EDD"/>
    <w:rsid w:val="003C5FB7"/>
    <w:rsid w:val="00412118"/>
    <w:rsid w:val="004447B1"/>
    <w:rsid w:val="0045153B"/>
    <w:rsid w:val="00470235"/>
    <w:rsid w:val="00473B66"/>
    <w:rsid w:val="00481531"/>
    <w:rsid w:val="00490F7D"/>
    <w:rsid w:val="00513B02"/>
    <w:rsid w:val="00515B6E"/>
    <w:rsid w:val="00525FA3"/>
    <w:rsid w:val="00543C22"/>
    <w:rsid w:val="0054443E"/>
    <w:rsid w:val="005821E8"/>
    <w:rsid w:val="00592CFF"/>
    <w:rsid w:val="005A66CE"/>
    <w:rsid w:val="005B2D2A"/>
    <w:rsid w:val="005E7146"/>
    <w:rsid w:val="00607754"/>
    <w:rsid w:val="0061398F"/>
    <w:rsid w:val="006213D1"/>
    <w:rsid w:val="0062200B"/>
    <w:rsid w:val="00644D2F"/>
    <w:rsid w:val="006736EC"/>
    <w:rsid w:val="00675522"/>
    <w:rsid w:val="00684F03"/>
    <w:rsid w:val="006936B1"/>
    <w:rsid w:val="006A5C4E"/>
    <w:rsid w:val="006B11BF"/>
    <w:rsid w:val="006B14AB"/>
    <w:rsid w:val="006B582C"/>
    <w:rsid w:val="006B7D9A"/>
    <w:rsid w:val="006C02BD"/>
    <w:rsid w:val="006C32B6"/>
    <w:rsid w:val="006D3B78"/>
    <w:rsid w:val="006E6497"/>
    <w:rsid w:val="006F3731"/>
    <w:rsid w:val="006F4F8B"/>
    <w:rsid w:val="00705D3F"/>
    <w:rsid w:val="00717590"/>
    <w:rsid w:val="0072294E"/>
    <w:rsid w:val="007408D2"/>
    <w:rsid w:val="007443D5"/>
    <w:rsid w:val="00744C06"/>
    <w:rsid w:val="00763558"/>
    <w:rsid w:val="007774AF"/>
    <w:rsid w:val="007A056E"/>
    <w:rsid w:val="007E5218"/>
    <w:rsid w:val="00804987"/>
    <w:rsid w:val="008055A3"/>
    <w:rsid w:val="00813612"/>
    <w:rsid w:val="00814F05"/>
    <w:rsid w:val="00823C3F"/>
    <w:rsid w:val="00834231"/>
    <w:rsid w:val="00855E89"/>
    <w:rsid w:val="00867B45"/>
    <w:rsid w:val="0087565A"/>
    <w:rsid w:val="008B540F"/>
    <w:rsid w:val="008B5C86"/>
    <w:rsid w:val="008D09EC"/>
    <w:rsid w:val="008D4393"/>
    <w:rsid w:val="008E5A6B"/>
    <w:rsid w:val="009225EC"/>
    <w:rsid w:val="00967962"/>
    <w:rsid w:val="009803CB"/>
    <w:rsid w:val="009A0C8F"/>
    <w:rsid w:val="009C5FBB"/>
    <w:rsid w:val="00A235A8"/>
    <w:rsid w:val="00A32509"/>
    <w:rsid w:val="00A400D1"/>
    <w:rsid w:val="00A958DE"/>
    <w:rsid w:val="00AA17F5"/>
    <w:rsid w:val="00AA4810"/>
    <w:rsid w:val="00AB2BA5"/>
    <w:rsid w:val="00AB6AA5"/>
    <w:rsid w:val="00AD5542"/>
    <w:rsid w:val="00AE783A"/>
    <w:rsid w:val="00B13A8B"/>
    <w:rsid w:val="00B17069"/>
    <w:rsid w:val="00B17273"/>
    <w:rsid w:val="00B51B57"/>
    <w:rsid w:val="00B96BDF"/>
    <w:rsid w:val="00BA1735"/>
    <w:rsid w:val="00BA46A0"/>
    <w:rsid w:val="00BC1361"/>
    <w:rsid w:val="00BE1B06"/>
    <w:rsid w:val="00C46CA5"/>
    <w:rsid w:val="00C64951"/>
    <w:rsid w:val="00C77551"/>
    <w:rsid w:val="00C84D5C"/>
    <w:rsid w:val="00C85061"/>
    <w:rsid w:val="00C96C85"/>
    <w:rsid w:val="00CB1A62"/>
    <w:rsid w:val="00D122F5"/>
    <w:rsid w:val="00D12ED8"/>
    <w:rsid w:val="00D42DEC"/>
    <w:rsid w:val="00D44A7D"/>
    <w:rsid w:val="00D5077A"/>
    <w:rsid w:val="00D94C4F"/>
    <w:rsid w:val="00E17F75"/>
    <w:rsid w:val="00E25B41"/>
    <w:rsid w:val="00E26A5B"/>
    <w:rsid w:val="00E355F9"/>
    <w:rsid w:val="00E40871"/>
    <w:rsid w:val="00E60A10"/>
    <w:rsid w:val="00E61C7A"/>
    <w:rsid w:val="00E72C19"/>
    <w:rsid w:val="00E823C4"/>
    <w:rsid w:val="00EA3F42"/>
    <w:rsid w:val="00EB2BCE"/>
    <w:rsid w:val="00EB2EEA"/>
    <w:rsid w:val="00EB3267"/>
    <w:rsid w:val="00EB6445"/>
    <w:rsid w:val="00EF109B"/>
    <w:rsid w:val="00EF6F57"/>
    <w:rsid w:val="00F27442"/>
    <w:rsid w:val="00F5264D"/>
    <w:rsid w:val="00F60679"/>
    <w:rsid w:val="00F71D9A"/>
    <w:rsid w:val="00F93985"/>
    <w:rsid w:val="00FA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18C0D"/>
  <w15:docId w15:val="{EC263C0B-43F7-4B7E-A6E9-F2153EC3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AE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4F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F4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20"/>
    <w:rPr>
      <w:rFonts w:ascii="Times New Roman" w:hAnsi="Times New Roman" w:cs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29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.swf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p.swf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1E43-7CB6-478A-9AC0-A1320680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r Zakeri</cp:lastModifiedBy>
  <cp:revision>11</cp:revision>
  <cp:lastPrinted>2022-10-25T07:55:00Z</cp:lastPrinted>
  <dcterms:created xsi:type="dcterms:W3CDTF">2022-12-02T19:50:00Z</dcterms:created>
  <dcterms:modified xsi:type="dcterms:W3CDTF">2022-12-02T20:08:00Z</dcterms:modified>
</cp:coreProperties>
</file>